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E178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E178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E178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E178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E178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E178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E178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E178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E178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E178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E178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E178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E178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E178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E178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E178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E178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E178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E178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E178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E178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E178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E178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E178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E178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E178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E178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E178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E178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E178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CDF320A" w14:textId="4B04AFD4" w:rsidR="00B05337" w:rsidRDefault="009D5C3B" w:rsidP="00B05337">
      <w:pPr>
        <w:pStyle w:val="ListParagraph"/>
        <w:ind w:left="720"/>
      </w:pPr>
      <w:r>
        <w:t xml:space="preserve">Nguyễn Đức Thâu: </w:t>
      </w:r>
      <w:hyperlink r:id="rId11" w:history="1">
        <w:r w:rsidR="00B05337" w:rsidRPr="008F613F">
          <w:rPr>
            <w:rStyle w:val="Hyperlink"/>
          </w:rPr>
          <w:t>https://github.com/nguyenducthau1234</w:t>
        </w:r>
      </w:hyperlink>
    </w:p>
    <w:p w14:paraId="06F98D42" w14:textId="77777777" w:rsidR="00B05337" w:rsidRDefault="00B05337" w:rsidP="00B05337">
      <w:pPr>
        <w:pStyle w:val="ListParagraph"/>
        <w:ind w:left="720"/>
      </w:pP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9E1784" w:rsidP="00A06FC9">
      <w:pPr>
        <w:pStyle w:val="ListParagraph"/>
        <w:ind w:left="720"/>
      </w:pPr>
      <w:hyperlink r:id="rId12"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5"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6"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8"/>
          <w:footerReference w:type="default" r:id="rId19"/>
          <w:footerReference w:type="first" r:id="rId2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EACE44F" w:rsidR="00344D7B" w:rsidRDefault="00344D7B" w:rsidP="00A9178E">
      <w:pPr>
        <w:pStyle w:val="Heading2"/>
      </w:pPr>
      <w:bookmarkStart w:id="8" w:name="_Toc25660386"/>
      <w:r>
        <w:t>Yêu cầu khách hàng</w:t>
      </w:r>
      <w:bookmarkEnd w:id="8"/>
    </w:p>
    <w:p w14:paraId="39BF818B" w14:textId="79ED3B4F" w:rsidR="00B05337" w:rsidRDefault="00B05337" w:rsidP="00B05337">
      <w:pPr>
        <w:pStyle w:val="ListParagraph"/>
        <w:numPr>
          <w:ilvl w:val="0"/>
          <w:numId w:val="40"/>
        </w:numPr>
      </w:pPr>
      <w:r>
        <w:t>Tạo một ứng dụng có thể nhận diện được chữ viết tay rồi chuyển thành văn bản máy</w:t>
      </w:r>
    </w:p>
    <w:p w14:paraId="1D094C6C" w14:textId="068F4A02" w:rsidR="00B05337" w:rsidRDefault="00B05337" w:rsidP="00B05337">
      <w:pPr>
        <w:pStyle w:val="ListParagraph"/>
        <w:numPr>
          <w:ilvl w:val="0"/>
          <w:numId w:val="40"/>
        </w:numPr>
      </w:pPr>
      <w:r>
        <w:t>Giao diện thiết kế đẹp mắt và dễ dùng</w:t>
      </w:r>
    </w:p>
    <w:p w14:paraId="4216E07B" w14:textId="1F0F5B8D" w:rsidR="00B05337" w:rsidRPr="00B05337" w:rsidRDefault="006D4147" w:rsidP="00B05337">
      <w:pPr>
        <w:pStyle w:val="ListParagraph"/>
        <w:numPr>
          <w:ilvl w:val="0"/>
          <w:numId w:val="40"/>
        </w:numPr>
      </w:pPr>
      <w:r>
        <w:t>Thêm một số tính năng khác</w:t>
      </w:r>
      <w:r w:rsidR="00ED5CEA">
        <w:t xml:space="preserve"> :</w:t>
      </w:r>
      <w:r>
        <w:t xml:space="preserve"> dịch từ tiếng việt sang tiếng anh</w:t>
      </w:r>
      <w:r w:rsidR="00ED5CEA">
        <w:t>, màn hình đăng nhập, cho phép chuyển các văn bản qua các tài khoản.</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2B37FA67" w:rsidR="00D466C7" w:rsidRDefault="002814C8" w:rsidP="00E31DB9">
      <w:pPr>
        <w:pStyle w:val="Heading2"/>
      </w:pPr>
      <w:bookmarkStart w:id="17" w:name="_Toc25660395"/>
      <w:r>
        <w:t>Ước lượng rủi ro</w:t>
      </w:r>
      <w:bookmarkEnd w:id="17"/>
    </w:p>
    <w:p w14:paraId="75BBC988" w14:textId="399A5BCF" w:rsidR="00D466C7" w:rsidRPr="00D466C7" w:rsidRDefault="005C233A" w:rsidP="00D466C7">
      <w:pPr>
        <w:pStyle w:val="ListParagraph"/>
        <w:numPr>
          <w:ilvl w:val="0"/>
          <w:numId w:val="40"/>
        </w:numPr>
      </w:pPr>
      <w:r>
        <w:t>Khả năng app hoạt động chưa ổn và cần các bản cập nhật</w:t>
      </w:r>
      <w:r>
        <w:t xml:space="preserve"> mới để hoàn thiện hơn.</w:t>
      </w:r>
    </w:p>
    <w:p w14:paraId="44E85B20" w14:textId="555031B5" w:rsidR="003E6A70" w:rsidRPr="00B05337" w:rsidRDefault="00E31DB9" w:rsidP="003D6029">
      <w:pPr>
        <w:pStyle w:val="Heading1"/>
      </w:pPr>
      <w:bookmarkStart w:id="18" w:name="_Toc25660396"/>
      <w:r>
        <w:t>Ước lượng giá thành</w:t>
      </w:r>
      <w:bookmarkEnd w:id="18"/>
    </w:p>
    <w:p w14:paraId="12308D09" w14:textId="1F05C3DA" w:rsidR="005C233A" w:rsidRPr="005C233A" w:rsidRDefault="00A73CCE" w:rsidP="005C233A">
      <w:pPr>
        <w:pStyle w:val="ListParagraph"/>
        <w:numPr>
          <w:ilvl w:val="0"/>
          <w:numId w:val="40"/>
        </w:numPr>
        <w:rPr>
          <w:i/>
        </w:rPr>
      </w:pPr>
      <w:r>
        <w:rPr>
          <w:iCs/>
        </w:rPr>
        <w:t>Chi phí để thiết kế app</w:t>
      </w:r>
      <w:r w:rsidR="00AD37C6">
        <w:rPr>
          <w:iCs/>
        </w:rPr>
        <w:t xml:space="preserve"> :</w:t>
      </w:r>
      <w:r>
        <w:rPr>
          <w:iCs/>
        </w:rPr>
        <w:t xml:space="preserve"> khoảng</w:t>
      </w:r>
      <w:r w:rsidR="005C233A">
        <w:rPr>
          <w:iCs/>
        </w:rPr>
        <w:t xml:space="preserve"> 60 triệu</w:t>
      </w:r>
    </w:p>
    <w:p w14:paraId="3459C559" w14:textId="1B1B4379" w:rsidR="005C233A" w:rsidRPr="005C233A" w:rsidRDefault="00A73CCE" w:rsidP="005C233A">
      <w:pPr>
        <w:pStyle w:val="ListParagraph"/>
        <w:numPr>
          <w:ilvl w:val="0"/>
          <w:numId w:val="40"/>
        </w:numPr>
        <w:rPr>
          <w:i/>
        </w:rPr>
      </w:pPr>
      <w:r>
        <w:rPr>
          <w:iCs/>
        </w:rPr>
        <w:t>Chi phí vận hành, quản lý, hành chính :</w:t>
      </w:r>
      <w:r w:rsidR="00AD37C6">
        <w:rPr>
          <w:iCs/>
        </w:rPr>
        <w:t xml:space="preserve"> 10 triệu</w:t>
      </w:r>
      <w:r>
        <w:rPr>
          <w:iCs/>
        </w:rPr>
        <w:t xml:space="preserve"> </w:t>
      </w:r>
    </w:p>
    <w:p w14:paraId="5B12B085" w14:textId="5EE1A980"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C53D7" w14:textId="77777777" w:rsidR="009E1784" w:rsidRDefault="009E1784">
      <w:r>
        <w:separator/>
      </w:r>
    </w:p>
    <w:p w14:paraId="1699350D" w14:textId="77777777" w:rsidR="009E1784" w:rsidRDefault="009E1784"/>
  </w:endnote>
  <w:endnote w:type="continuationSeparator" w:id="0">
    <w:p w14:paraId="036D6A92" w14:textId="77777777" w:rsidR="009E1784" w:rsidRDefault="009E1784">
      <w:r>
        <w:continuationSeparator/>
      </w:r>
    </w:p>
    <w:p w14:paraId="179E1DC9" w14:textId="77777777" w:rsidR="009E1784" w:rsidRDefault="009E1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E768B" w14:textId="77777777" w:rsidR="009E1784" w:rsidRDefault="009E1784">
      <w:r>
        <w:separator/>
      </w:r>
    </w:p>
    <w:p w14:paraId="49A6982C" w14:textId="77777777" w:rsidR="009E1784" w:rsidRDefault="009E1784"/>
  </w:footnote>
  <w:footnote w:type="continuationSeparator" w:id="0">
    <w:p w14:paraId="10D39520" w14:textId="77777777" w:rsidR="009E1784" w:rsidRDefault="009E1784">
      <w:r>
        <w:continuationSeparator/>
      </w:r>
    </w:p>
    <w:p w14:paraId="200CA952" w14:textId="77777777" w:rsidR="009E1784" w:rsidRDefault="009E1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1214C45"/>
    <w:multiLevelType w:val="hybridMultilevel"/>
    <w:tmpl w:val="47C00DCE"/>
    <w:lvl w:ilvl="0" w:tplc="9894D6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33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D414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784"/>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3CC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37C6"/>
    <w:rsid w:val="00AD72E3"/>
    <w:rsid w:val="00AE0415"/>
    <w:rsid w:val="00AE641A"/>
    <w:rsid w:val="00B02EEF"/>
    <w:rsid w:val="00B05337"/>
    <w:rsid w:val="00B055F1"/>
    <w:rsid w:val="00B0583E"/>
    <w:rsid w:val="00B05CF6"/>
    <w:rsid w:val="00B1287F"/>
    <w:rsid w:val="00B13B97"/>
    <w:rsid w:val="00B144D5"/>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13C7"/>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5CEA"/>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ranphuong99/QLD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ducthau12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dung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1301</Words>
  <Characters>7421</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70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54</cp:revision>
  <cp:lastPrinted>2008-03-13T11:02:00Z</cp:lastPrinted>
  <dcterms:created xsi:type="dcterms:W3CDTF">2018-10-22T04:18:00Z</dcterms:created>
  <dcterms:modified xsi:type="dcterms:W3CDTF">2020-12-08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